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明文史资料  第10辑  兰茂诗文选</w:t>
      </w:r>
    </w:p>
    <w:p>
      <w:r>
        <w:t>作者：中国人民政治协商会议，云南省嵩明县委员会编</w:t>
      </w:r>
    </w:p>
    <w:p>
      <w:r>
        <w:t>出版社：政协云南省嵩明县委员会,20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嵩明文史资料  第10辑  兰茂诗文选 评论地址：https://www.jiaokey.com/book/detail/1181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